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40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BIN HASSAN BIN SAIBUD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1016565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0001364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307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40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BIN HASSAN BIN SAIBUD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1016565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0001364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307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